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37F5" w14:textId="40A858AF" w:rsidR="00C533B6" w:rsidRPr="00AD3776" w:rsidRDefault="008125C8" w:rsidP="00AC6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 xml:space="preserve">Тест по ООП – вариант </w:t>
      </w:r>
      <w:r w:rsidR="00AD3776">
        <w:rPr>
          <w:sz w:val="52"/>
        </w:rPr>
        <w:t>2</w:t>
      </w:r>
    </w:p>
    <w:p w14:paraId="4DE9DE2F" w14:textId="77777777" w:rsidR="00AC6ADC" w:rsidRPr="00AC6ADC" w:rsidRDefault="00AC6ADC" w:rsidP="00AC6ADC">
      <w:pPr>
        <w:rPr>
          <w:lang w:val="bg-BG"/>
        </w:rPr>
      </w:pPr>
    </w:p>
    <w:p w14:paraId="6E9588D1" w14:textId="08A8853B" w:rsidR="00542F28" w:rsidRPr="00542F28" w:rsidRDefault="00542F28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>Кое от следните твърдения е вярно за статичните свойства в клас?</w:t>
      </w:r>
    </w:p>
    <w:p w14:paraId="2E45DC26" w14:textId="06AB16D1" w:rsidR="00542F28" w:rsidRPr="00542F28" w:rsidRDefault="00542F28" w:rsidP="00542F28">
      <w:pPr>
        <w:pStyle w:val="ListParagraph"/>
        <w:spacing w:before="40" w:after="40"/>
        <w:contextualSpacing w:val="0"/>
        <w:rPr>
          <w:lang w:val="bg-BG"/>
        </w:rPr>
      </w:pPr>
      <w:r w:rsidRPr="00542F28">
        <w:rPr>
          <w:lang w:val="bg-BG"/>
        </w:rPr>
        <w:t xml:space="preserve">А) </w:t>
      </w:r>
      <w:r w:rsidR="00FB37BE" w:rsidRPr="00FB37BE">
        <w:rPr>
          <w:lang w:val="bg-BG"/>
        </w:rPr>
        <w:t>Статичните свойства могат да бъдат променяни от инстанциите на класа.</w:t>
      </w:r>
    </w:p>
    <w:p w14:paraId="491B782B" w14:textId="473256D0" w:rsidR="00542F28" w:rsidRPr="00542F28" w:rsidRDefault="00542F28" w:rsidP="00542F28">
      <w:pPr>
        <w:pStyle w:val="ListParagraph"/>
        <w:spacing w:before="40" w:after="40"/>
        <w:contextualSpacing w:val="0"/>
        <w:rPr>
          <w:lang w:val="bg-BG"/>
        </w:rPr>
      </w:pPr>
      <w:r w:rsidRPr="00542F28">
        <w:rPr>
          <w:lang w:val="bg-BG"/>
        </w:rPr>
        <w:t xml:space="preserve">Б) </w:t>
      </w:r>
      <w:r w:rsidR="00FB37BE" w:rsidRPr="00FB37BE">
        <w:rPr>
          <w:lang w:val="bg-BG"/>
        </w:rPr>
        <w:t>Статичните свойства не могат да бъдат достъпвани извън класа, в който са дефинирани.</w:t>
      </w:r>
    </w:p>
    <w:p w14:paraId="3DDDE5B5" w14:textId="1B64EEF5" w:rsidR="00542F28" w:rsidRPr="001D551B" w:rsidRDefault="00542F28" w:rsidP="00542F28">
      <w:pPr>
        <w:pStyle w:val="ListParagraph"/>
        <w:spacing w:before="40" w:after="40"/>
        <w:contextualSpacing w:val="0"/>
      </w:pPr>
      <w:r w:rsidRPr="00542F28">
        <w:rPr>
          <w:lang w:val="bg-BG"/>
        </w:rPr>
        <w:t xml:space="preserve">В) </w:t>
      </w:r>
      <w:r w:rsidR="00FB37BE" w:rsidRPr="00FB37BE">
        <w:rPr>
          <w:lang w:val="bg-BG"/>
        </w:rPr>
        <w:t>Статичните свойства могат да бъдат наследявани от подкласовете.</w:t>
      </w:r>
    </w:p>
    <w:p w14:paraId="17B537A9" w14:textId="5CE5DA20" w:rsidR="00542F28" w:rsidRPr="00FB37BE" w:rsidRDefault="00542F28" w:rsidP="00EA65CC">
      <w:pPr>
        <w:pStyle w:val="ListParagraph"/>
        <w:spacing w:before="40" w:after="40"/>
        <w:contextualSpacing w:val="0"/>
        <w:rPr>
          <w:b/>
          <w:bCs/>
          <w:sz w:val="24"/>
          <w:szCs w:val="24"/>
        </w:rPr>
      </w:pPr>
      <w:r w:rsidRPr="00542F28">
        <w:rPr>
          <w:lang w:val="bg-BG"/>
        </w:rPr>
        <w:t xml:space="preserve">Г) </w:t>
      </w:r>
      <w:r w:rsidR="00FB37BE" w:rsidRPr="00FB37BE">
        <w:rPr>
          <w:lang w:val="bg-BG"/>
        </w:rPr>
        <w:t>Статичните свойства се инициализират автоматично при създаване на нов обект от класа.</w:t>
      </w:r>
    </w:p>
    <w:p w14:paraId="07A0D7BB" w14:textId="578B5854" w:rsidR="00FB37BE" w:rsidRDefault="00FB37BE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FB37BE">
        <w:rPr>
          <w:b/>
          <w:bCs/>
          <w:lang w:val="bg-BG"/>
        </w:rPr>
        <w:t>Какво представляват изискванията към архитектурата на информационна система на етапа на проектира</w:t>
      </w:r>
      <w:r w:rsidR="009F21B4">
        <w:rPr>
          <w:b/>
          <w:bCs/>
        </w:rPr>
        <w:t>a</w:t>
      </w:r>
      <w:r w:rsidRPr="00FB37BE">
        <w:rPr>
          <w:b/>
          <w:bCs/>
          <w:lang w:val="bg-BG"/>
        </w:rPr>
        <w:t>не?</w:t>
      </w:r>
    </w:p>
    <w:p w14:paraId="78014DFF" w14:textId="668EEDFC" w:rsidR="00FB37BE" w:rsidRPr="00FB37BE" w:rsidRDefault="00FB37BE" w:rsidP="00FB37BE">
      <w:pPr>
        <w:pStyle w:val="ListParagraph"/>
        <w:spacing w:before="40" w:after="40"/>
        <w:rPr>
          <w:lang w:val="bg-BG"/>
        </w:rPr>
      </w:pPr>
      <w:r w:rsidRPr="00FB37BE">
        <w:rPr>
          <w:lang w:val="bg-BG"/>
        </w:rPr>
        <w:t>А) Начални дизайнерски принципи</w:t>
      </w:r>
    </w:p>
    <w:p w14:paraId="651A1C0E" w14:textId="70480E92" w:rsidR="00FB37BE" w:rsidRPr="00FB37BE" w:rsidRDefault="00FB37BE" w:rsidP="00FB37BE">
      <w:pPr>
        <w:pStyle w:val="ListParagraph"/>
        <w:spacing w:before="40" w:after="40"/>
        <w:rPr>
          <w:lang w:val="bg-BG"/>
        </w:rPr>
      </w:pPr>
      <w:r w:rsidRPr="00FB37BE">
        <w:rPr>
          <w:lang w:val="bg-BG"/>
        </w:rPr>
        <w:t>Б) Избор на технологии и платформи</w:t>
      </w:r>
    </w:p>
    <w:p w14:paraId="35B33EFF" w14:textId="577391D8" w:rsidR="00FB37BE" w:rsidRPr="001D551B" w:rsidRDefault="00FB37BE" w:rsidP="00FB37BE">
      <w:pPr>
        <w:pStyle w:val="ListParagraph"/>
        <w:spacing w:before="40" w:after="40"/>
      </w:pPr>
      <w:r w:rsidRPr="00FB37BE">
        <w:rPr>
          <w:lang w:val="bg-BG"/>
        </w:rPr>
        <w:t>В) Детайлни функционални спецификации</w:t>
      </w:r>
    </w:p>
    <w:p w14:paraId="16DEAF8C" w14:textId="39634A3C" w:rsidR="00FB37BE" w:rsidRPr="009F21B4" w:rsidRDefault="00FB37BE" w:rsidP="009F21B4">
      <w:pPr>
        <w:pStyle w:val="ListParagraph"/>
        <w:spacing w:before="40" w:after="40"/>
        <w:rPr>
          <w:lang w:val="bg-BG"/>
        </w:rPr>
      </w:pPr>
      <w:r w:rsidRPr="00FB37BE">
        <w:rPr>
          <w:lang w:val="bg-BG"/>
        </w:rPr>
        <w:t>Г) Информация за бизнес процесите</w:t>
      </w:r>
    </w:p>
    <w:p w14:paraId="57DD24A4" w14:textId="1D0F7C3C" w:rsidR="00AF42B6" w:rsidRDefault="00AF42B6" w:rsidP="008F0815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718DAE96" w14:textId="636F9DD0" w:rsidR="008F0815" w:rsidRPr="008F0815" w:rsidRDefault="008F0815" w:rsidP="008F0815">
      <w:pPr>
        <w:ind w:left="709"/>
        <w:rPr>
          <w:b/>
          <w:bCs/>
          <w:lang w:val="bg-BG"/>
        </w:rPr>
      </w:pPr>
      <w:r w:rsidRPr="00D25816">
        <w:rPr>
          <w:noProof/>
        </w:rPr>
        <w:drawing>
          <wp:inline distT="0" distB="0" distL="0" distR="0" wp14:anchorId="4C060F00" wp14:editId="1F7A560F">
            <wp:extent cx="1890000" cy="691200"/>
            <wp:effectExtent l="12700" t="12700" r="15240" b="7620"/>
            <wp:docPr id="78408410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84106" name="Picture 1" descr="A picture containing text, font, screensho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6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E0293" w14:textId="77777777" w:rsidR="00D25816" w:rsidRPr="00D25816" w:rsidRDefault="00D25816" w:rsidP="008F0815">
      <w:pPr>
        <w:spacing w:before="40" w:after="40"/>
        <w:ind w:left="720"/>
        <w:rPr>
          <w:lang w:val="bg-BG"/>
        </w:rPr>
      </w:pPr>
      <w:r w:rsidRPr="009E11EA">
        <w:rPr>
          <w:lang w:val="bg-BG"/>
        </w:rPr>
        <w:t>А) 3.3333333333333335</w:t>
      </w:r>
    </w:p>
    <w:p w14:paraId="754591B9" w14:textId="77777777" w:rsidR="00D25816" w:rsidRPr="00D25816" w:rsidRDefault="00D25816" w:rsidP="008F0815">
      <w:pPr>
        <w:spacing w:before="40" w:after="40"/>
        <w:ind w:left="720"/>
        <w:rPr>
          <w:lang w:val="bg-BG"/>
        </w:rPr>
      </w:pPr>
      <w:r w:rsidRPr="00D25816">
        <w:rPr>
          <w:lang w:val="bg-BG"/>
        </w:rPr>
        <w:t>Б) 3</w:t>
      </w:r>
    </w:p>
    <w:p w14:paraId="08F45BA0" w14:textId="77777777" w:rsidR="00D25816" w:rsidRPr="001D551B" w:rsidRDefault="00D25816" w:rsidP="008F0815">
      <w:pPr>
        <w:spacing w:before="40" w:after="40"/>
        <w:ind w:left="720"/>
      </w:pPr>
      <w:r w:rsidRPr="00D25816">
        <w:rPr>
          <w:lang w:val="bg-BG"/>
        </w:rPr>
        <w:t>В) 10</w:t>
      </w:r>
    </w:p>
    <w:p w14:paraId="28558C45" w14:textId="216BAE84" w:rsidR="00AF42B6" w:rsidRPr="00AF42B6" w:rsidRDefault="00D25816" w:rsidP="008F0815">
      <w:pPr>
        <w:spacing w:before="40" w:after="40"/>
        <w:ind w:left="720"/>
        <w:rPr>
          <w:b/>
          <w:bCs/>
          <w:sz w:val="24"/>
          <w:szCs w:val="24"/>
          <w:lang w:val="bg-BG"/>
        </w:rPr>
      </w:pPr>
      <w:r w:rsidRPr="00D25816">
        <w:rPr>
          <w:lang w:val="bg-BG"/>
        </w:rPr>
        <w:t>Г) Грешка при компилация</w:t>
      </w:r>
    </w:p>
    <w:p w14:paraId="58D2CF64" w14:textId="44A42A39" w:rsidR="00C533B6" w:rsidRDefault="00AC6ADC" w:rsidP="008F0815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0E32C8B0" w14:textId="4D49C1B5" w:rsidR="008F0815" w:rsidRPr="008F0815" w:rsidRDefault="008F0815" w:rsidP="008F0815">
      <w:pPr>
        <w:tabs>
          <w:tab w:val="left" w:pos="709"/>
        </w:tabs>
        <w:ind w:left="709"/>
        <w:rPr>
          <w:b/>
          <w:bCs/>
          <w:lang w:val="bg-BG"/>
        </w:rPr>
      </w:pPr>
      <w:r w:rsidRPr="001D551B">
        <w:rPr>
          <w:noProof/>
        </w:rPr>
        <w:drawing>
          <wp:inline distT="0" distB="0" distL="0" distR="0" wp14:anchorId="21991852" wp14:editId="0946B3EB">
            <wp:extent cx="2336400" cy="698400"/>
            <wp:effectExtent l="12700" t="12700" r="13335" b="13335"/>
            <wp:docPr id="1764429045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29045" name="Picture 1" descr="A picture containing text, font, screenshot,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69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3E2FA" w14:textId="52DBB485" w:rsidR="00985346" w:rsidRPr="00166867" w:rsidRDefault="00985346" w:rsidP="003E4BFA">
      <w:pPr>
        <w:spacing w:before="40" w:after="40"/>
        <w:ind w:left="709"/>
      </w:pPr>
      <w:r w:rsidRPr="009E11EA">
        <w:rPr>
          <w:lang w:val="bg-BG"/>
        </w:rPr>
        <w:t xml:space="preserve">А) </w:t>
      </w:r>
      <w:r w:rsidR="00166867" w:rsidRPr="009E11EA">
        <w:t>5</w:t>
      </w:r>
    </w:p>
    <w:p w14:paraId="68EFA3A5" w14:textId="4D74C75E" w:rsidR="00985346" w:rsidRDefault="00985346" w:rsidP="003E4BFA">
      <w:pPr>
        <w:spacing w:before="40" w:after="40"/>
        <w:ind w:left="709"/>
      </w:pPr>
      <w:r>
        <w:rPr>
          <w:lang w:val="bg-BG"/>
        </w:rPr>
        <w:t>Б</w:t>
      </w:r>
      <w:r>
        <w:t xml:space="preserve">) </w:t>
      </w:r>
      <w:r w:rsidR="00166867">
        <w:t>10</w:t>
      </w:r>
    </w:p>
    <w:p w14:paraId="6FC1F739" w14:textId="749AC75F" w:rsidR="00985346" w:rsidRPr="00166867" w:rsidRDefault="00985346" w:rsidP="003E4BFA">
      <w:pPr>
        <w:spacing w:before="40" w:after="40"/>
        <w:ind w:left="709"/>
      </w:pPr>
      <w:r>
        <w:rPr>
          <w:lang w:val="bg-BG"/>
        </w:rPr>
        <w:t>В) 1</w:t>
      </w:r>
      <w:r w:rsidR="00166867">
        <w:t>5</w:t>
      </w:r>
    </w:p>
    <w:p w14:paraId="64126665" w14:textId="67F65D65" w:rsidR="00386CBB" w:rsidRPr="008B3823" w:rsidRDefault="00985346" w:rsidP="003E4BFA">
      <w:pPr>
        <w:spacing w:before="40" w:after="40"/>
        <w:ind w:left="709"/>
      </w:pPr>
      <w:r>
        <w:rPr>
          <w:lang w:val="bg-BG"/>
        </w:rPr>
        <w:t xml:space="preserve">Г) </w:t>
      </w:r>
      <w:r w:rsidR="00166867">
        <w:t>0</w:t>
      </w:r>
    </w:p>
    <w:p w14:paraId="17885C75" w14:textId="77777777" w:rsidR="00386CBB" w:rsidRPr="00542F28" w:rsidRDefault="00386CBB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654FAB80" w14:textId="509BEF83" w:rsidR="00386CBB" w:rsidRDefault="00A010CA" w:rsidP="00A010CA">
      <w:pPr>
        <w:ind w:left="720"/>
      </w:pPr>
      <w:r w:rsidRPr="002D502C">
        <w:rPr>
          <w:noProof/>
        </w:rPr>
        <w:lastRenderedPageBreak/>
        <w:drawing>
          <wp:inline distT="0" distB="0" distL="0" distR="0" wp14:anchorId="09404537" wp14:editId="01AC138B">
            <wp:extent cx="1926000" cy="1602000"/>
            <wp:effectExtent l="12700" t="12700" r="17145" b="11430"/>
            <wp:docPr id="38781482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14824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160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333C7" w14:textId="474B8E8A" w:rsidR="00386CBB" w:rsidRDefault="00386CBB" w:rsidP="00A010CA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523763">
        <w:t>12345</w:t>
      </w:r>
    </w:p>
    <w:p w14:paraId="2A9630D0" w14:textId="411EC5DF" w:rsidR="00386CBB" w:rsidRDefault="00386CBB" w:rsidP="00A010CA">
      <w:pPr>
        <w:spacing w:beforeLines="40" w:before="96" w:afterLines="40" w:after="96"/>
        <w:ind w:left="720"/>
      </w:pPr>
      <w:r>
        <w:rPr>
          <w:lang w:val="bg-BG"/>
        </w:rPr>
        <w:t xml:space="preserve">Б) </w:t>
      </w:r>
      <w:r w:rsidR="00523763">
        <w:t>012345</w:t>
      </w:r>
    </w:p>
    <w:p w14:paraId="5EDB5508" w14:textId="71CFB671" w:rsidR="00386CBB" w:rsidRDefault="00386CBB" w:rsidP="00A010CA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В) </w:t>
      </w:r>
      <w:r w:rsidR="00523763" w:rsidRPr="009E11EA">
        <w:t>01234</w:t>
      </w:r>
    </w:p>
    <w:p w14:paraId="0DD834BA" w14:textId="57638C5F" w:rsidR="00264367" w:rsidRPr="009F21B4" w:rsidRDefault="00386CBB" w:rsidP="00A010CA">
      <w:pPr>
        <w:spacing w:beforeLines="40" w:before="96" w:afterLines="40" w:after="96"/>
        <w:ind w:left="720"/>
      </w:pPr>
      <w:r>
        <w:rPr>
          <w:lang w:val="bg-BG"/>
        </w:rPr>
        <w:t xml:space="preserve">Г) </w:t>
      </w:r>
      <w:r w:rsidR="00523763">
        <w:t>543210</w:t>
      </w:r>
    </w:p>
    <w:p w14:paraId="1204A18F" w14:textId="230805B5" w:rsidR="00D972AC" w:rsidRPr="00A96092" w:rsidRDefault="00A96092" w:rsidP="00A96092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56B699C7" w14:textId="07CA4BFF" w:rsidR="00D972AC" w:rsidRDefault="00C677FD" w:rsidP="00C677FD">
      <w:pPr>
        <w:ind w:left="720"/>
      </w:pPr>
      <w:r w:rsidRPr="002B69FC">
        <w:rPr>
          <w:noProof/>
        </w:rPr>
        <w:drawing>
          <wp:inline distT="0" distB="0" distL="0" distR="0" wp14:anchorId="76D21A80" wp14:editId="754F886C">
            <wp:extent cx="2203200" cy="1879200"/>
            <wp:effectExtent l="12700" t="12700" r="6985" b="13335"/>
            <wp:docPr id="301456359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56359" name="Picture 1" descr="A screenshot of a computer cod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6554A" w14:textId="1361B073" w:rsidR="00D972AC" w:rsidRDefault="00D972AC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3C5A12">
        <w:t>10</w:t>
      </w:r>
    </w:p>
    <w:p w14:paraId="5D72C43C" w14:textId="3825CE4C" w:rsidR="00D972AC" w:rsidRPr="003C5A12" w:rsidRDefault="00D972AC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Б) </w:t>
      </w:r>
      <w:r w:rsidR="003C5A12" w:rsidRPr="009E11EA">
        <w:t>2</w:t>
      </w:r>
    </w:p>
    <w:p w14:paraId="16DF0F29" w14:textId="77C06C3E" w:rsidR="00D972AC" w:rsidRPr="00894CF7" w:rsidRDefault="00D972AC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В) </w:t>
      </w:r>
      <w:r w:rsidR="00EE0F55">
        <w:t>0</w:t>
      </w:r>
    </w:p>
    <w:p w14:paraId="01BFAF0E" w14:textId="210D0C6E" w:rsidR="00D972AC" w:rsidRPr="009F21B4" w:rsidRDefault="00D972AC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Г) </w:t>
      </w:r>
      <w:r w:rsidR="00934292">
        <w:t>8</w:t>
      </w:r>
    </w:p>
    <w:p w14:paraId="1B12E278" w14:textId="400B04B0" w:rsidR="00264367" w:rsidRPr="00542F28" w:rsidRDefault="00264367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3E86D8F4" w14:textId="2DEB7CAF" w:rsidR="00264367" w:rsidRPr="00FA1864" w:rsidRDefault="00C677FD" w:rsidP="00C677FD">
      <w:pPr>
        <w:ind w:left="720"/>
      </w:pPr>
      <w:r w:rsidRPr="00894CF7">
        <w:rPr>
          <w:noProof/>
        </w:rPr>
        <w:drawing>
          <wp:inline distT="0" distB="0" distL="0" distR="0" wp14:anchorId="3E1B179F" wp14:editId="306604A1">
            <wp:extent cx="3805200" cy="2055600"/>
            <wp:effectExtent l="12700" t="12700" r="17780" b="14605"/>
            <wp:docPr id="207929654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6547" name="Picture 1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05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DEDCB" w14:textId="4BA1A9CF" w:rsidR="00264367" w:rsidRPr="00417F37" w:rsidRDefault="00264367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A22E87">
        <w:t>5</w:t>
      </w:r>
    </w:p>
    <w:p w14:paraId="20D866D4" w14:textId="590A7D18" w:rsidR="00264367" w:rsidRDefault="00264367" w:rsidP="00C677FD">
      <w:pPr>
        <w:spacing w:beforeLines="40" w:before="96" w:afterLines="40" w:after="96"/>
        <w:ind w:left="720"/>
      </w:pPr>
      <w:r>
        <w:rPr>
          <w:lang w:val="bg-BG"/>
        </w:rPr>
        <w:t>Б</w:t>
      </w:r>
      <w:r>
        <w:t xml:space="preserve">) </w:t>
      </w:r>
      <w:r w:rsidR="00F94C73">
        <w:t>0</w:t>
      </w:r>
    </w:p>
    <w:p w14:paraId="28EDA3F1" w14:textId="07E85383" w:rsidR="00264367" w:rsidRPr="00417F37" w:rsidRDefault="00264367" w:rsidP="00C677FD">
      <w:pPr>
        <w:spacing w:beforeLines="40" w:before="96" w:afterLines="40" w:after="96"/>
        <w:ind w:left="720"/>
      </w:pPr>
      <w:r>
        <w:rPr>
          <w:lang w:val="bg-BG"/>
        </w:rPr>
        <w:lastRenderedPageBreak/>
        <w:t xml:space="preserve">В) </w:t>
      </w:r>
      <w:r w:rsidR="00C52BCD">
        <w:t>1</w:t>
      </w:r>
    </w:p>
    <w:p w14:paraId="3E33C458" w14:textId="663691F0" w:rsidR="00C04C8C" w:rsidRPr="009F21B4" w:rsidRDefault="00264367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Г) </w:t>
      </w:r>
      <w:r w:rsidR="00A22E87" w:rsidRPr="009E11EA">
        <w:t>2</w:t>
      </w:r>
    </w:p>
    <w:p w14:paraId="775C3200" w14:textId="77777777" w:rsidR="007132C1" w:rsidRPr="00542F28" w:rsidRDefault="007132C1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олко пъти ще се изпише </w:t>
      </w:r>
      <w:r w:rsidRPr="00542F28">
        <w:rPr>
          <w:b/>
          <w:bCs/>
        </w:rPr>
        <w:t xml:space="preserve">"OK" </w:t>
      </w:r>
      <w:r w:rsidRPr="00542F28">
        <w:rPr>
          <w:b/>
          <w:bCs/>
          <w:lang w:val="bg-BG"/>
        </w:rPr>
        <w:t>на конзолата след изпълнението на следния код?</w:t>
      </w:r>
    </w:p>
    <w:p w14:paraId="3468A903" w14:textId="19F65B8B" w:rsidR="00C04C8C" w:rsidRDefault="00C677FD" w:rsidP="00C677FD">
      <w:pPr>
        <w:ind w:left="720"/>
      </w:pPr>
      <w:r w:rsidRPr="007C6151">
        <w:rPr>
          <w:noProof/>
        </w:rPr>
        <w:drawing>
          <wp:inline distT="0" distB="0" distL="0" distR="0" wp14:anchorId="1B229626" wp14:editId="18E7018E">
            <wp:extent cx="2127600" cy="1746000"/>
            <wp:effectExtent l="12700" t="12700" r="6350" b="6985"/>
            <wp:docPr id="186927489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4894" name="Picture 1" descr="A picture containing text, screensho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74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D40" w14:textId="2B35DA59" w:rsidR="00C04C8C" w:rsidRDefault="00C04C8C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A33188">
        <w:t>0</w:t>
      </w:r>
    </w:p>
    <w:p w14:paraId="67256CD3" w14:textId="28C0A863" w:rsidR="00C04C8C" w:rsidRDefault="00C04C8C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Б) </w:t>
      </w:r>
      <w:r w:rsidR="00A33188">
        <w:t>2</w:t>
      </w:r>
    </w:p>
    <w:p w14:paraId="21CCCCEC" w14:textId="209A8CE0" w:rsidR="00C04C8C" w:rsidRDefault="00C04C8C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В) </w:t>
      </w:r>
      <w:r w:rsidR="00A33188" w:rsidRPr="009E11EA">
        <w:t>3</w:t>
      </w:r>
    </w:p>
    <w:p w14:paraId="3EA8A3AD" w14:textId="56898C1D" w:rsidR="001820AA" w:rsidRPr="009F21B4" w:rsidRDefault="00C04C8C" w:rsidP="00C677FD">
      <w:pPr>
        <w:spacing w:beforeLines="40" w:before="96" w:afterLines="40" w:after="96"/>
        <w:ind w:left="720"/>
        <w:rPr>
          <w:lang w:val="bg-BG"/>
        </w:rPr>
      </w:pPr>
      <w:r>
        <w:rPr>
          <w:lang w:val="bg-BG"/>
        </w:rPr>
        <w:t xml:space="preserve">Г) </w:t>
      </w:r>
      <w:r w:rsidR="00A33188">
        <w:rPr>
          <w:lang w:val="bg-BG"/>
        </w:rPr>
        <w:t>безброй много пъти</w:t>
      </w:r>
    </w:p>
    <w:p w14:paraId="554720EA" w14:textId="77777777" w:rsidR="00BD34D6" w:rsidRPr="00542F28" w:rsidRDefault="00BD34D6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7ADFD51B" w14:textId="00A89B8A" w:rsidR="00346ADD" w:rsidRDefault="00C677FD" w:rsidP="00C677FD">
      <w:pPr>
        <w:ind w:left="720"/>
      </w:pPr>
      <w:r w:rsidRPr="0085461F">
        <w:rPr>
          <w:noProof/>
        </w:rPr>
        <w:drawing>
          <wp:inline distT="0" distB="0" distL="0" distR="0" wp14:anchorId="5F63B062" wp14:editId="0E7282BC">
            <wp:extent cx="2088000" cy="1738800"/>
            <wp:effectExtent l="12700" t="12700" r="7620" b="13970"/>
            <wp:docPr id="119305685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56856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7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F739A" w14:textId="35DC80BC" w:rsidR="00346ADD" w:rsidRPr="00F0361A" w:rsidRDefault="00346ADD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А) </w:t>
      </w:r>
      <w:r w:rsidR="00DE7068" w:rsidRPr="009E11EA">
        <w:rPr>
          <w:lang w:val="bg-BG"/>
        </w:rPr>
        <w:t>9</w:t>
      </w:r>
    </w:p>
    <w:p w14:paraId="1E02D275" w14:textId="13CFA92C" w:rsidR="00346ADD" w:rsidRPr="00F0361A" w:rsidRDefault="00346ADD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Б) </w:t>
      </w:r>
      <w:r w:rsidR="00F0361A">
        <w:t>3</w:t>
      </w:r>
    </w:p>
    <w:p w14:paraId="6D50A18D" w14:textId="0420A53F" w:rsidR="00346ADD" w:rsidRPr="00F0361A" w:rsidRDefault="00346ADD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В) </w:t>
      </w:r>
      <w:r w:rsidR="00F0361A">
        <w:t>27</w:t>
      </w:r>
    </w:p>
    <w:p w14:paraId="30359AD8" w14:textId="75D10BE6" w:rsidR="00346ADD" w:rsidRDefault="00346ADD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Г) </w:t>
      </w:r>
      <w:r w:rsidR="00F0361A">
        <w:t>18</w:t>
      </w:r>
    </w:p>
    <w:p w14:paraId="05D66BA6" w14:textId="77777777" w:rsidR="00D605FF" w:rsidRPr="00542F28" w:rsidRDefault="00D605FF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39A02927" w14:textId="38B90275" w:rsidR="00B37653" w:rsidRDefault="00C677FD" w:rsidP="00C677FD">
      <w:pPr>
        <w:ind w:left="720"/>
      </w:pPr>
      <w:r w:rsidRPr="00C1083D">
        <w:rPr>
          <w:noProof/>
        </w:rPr>
        <w:drawing>
          <wp:inline distT="0" distB="0" distL="0" distR="0" wp14:anchorId="2CA0208A" wp14:editId="160D2667">
            <wp:extent cx="2124000" cy="1440000"/>
            <wp:effectExtent l="12700" t="12700" r="10160" b="8255"/>
            <wp:docPr id="179136359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63593" name="Picture 1" descr="A picture containing text, font, screensho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7A0D2" w14:textId="165D953C" w:rsidR="00B37653" w:rsidRPr="0066614A" w:rsidRDefault="00B37653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6E7B28">
        <w:t>5</w:t>
      </w:r>
    </w:p>
    <w:p w14:paraId="4CC18875" w14:textId="3F12F72E" w:rsidR="00B37653" w:rsidRPr="00562E57" w:rsidRDefault="00B37653" w:rsidP="00C677FD">
      <w:pPr>
        <w:spacing w:beforeLines="40" w:before="96" w:afterLines="40" w:after="96"/>
        <w:ind w:left="720"/>
      </w:pPr>
      <w:r>
        <w:rPr>
          <w:lang w:val="bg-BG"/>
        </w:rPr>
        <w:lastRenderedPageBreak/>
        <w:t xml:space="preserve">Б) </w:t>
      </w:r>
      <w:r w:rsidR="006E7B28">
        <w:t>10</w:t>
      </w:r>
    </w:p>
    <w:p w14:paraId="379CC71F" w14:textId="7C298ADB" w:rsidR="00B37653" w:rsidRPr="00562E57" w:rsidRDefault="00B37653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В) </w:t>
      </w:r>
      <w:r w:rsidR="006E7B28">
        <w:t>15</w:t>
      </w:r>
    </w:p>
    <w:p w14:paraId="1D8A54DD" w14:textId="6FC26ED0" w:rsidR="00CA47D3" w:rsidRDefault="00B37653" w:rsidP="00C677FD">
      <w:pPr>
        <w:spacing w:beforeLines="40" w:before="96" w:afterLines="40" w:after="96"/>
        <w:ind w:left="720"/>
        <w:rPr>
          <w:lang w:val="bg-BG"/>
        </w:rPr>
      </w:pPr>
      <w:r w:rsidRPr="009E11EA">
        <w:rPr>
          <w:lang w:val="bg-BG"/>
        </w:rPr>
        <w:t>Г)</w:t>
      </w:r>
      <w:r w:rsidR="00562E57" w:rsidRPr="009E11EA">
        <w:rPr>
          <w:lang w:val="bg-BG"/>
        </w:rPr>
        <w:t xml:space="preserve"> </w:t>
      </w:r>
      <w:r w:rsidR="006E7B28" w:rsidRPr="009E11EA">
        <w:t>120</w:t>
      </w:r>
      <w:r w:rsidR="00562E57">
        <w:rPr>
          <w:lang w:val="bg-BG"/>
        </w:rPr>
        <w:t xml:space="preserve"> </w:t>
      </w:r>
    </w:p>
    <w:p w14:paraId="60777BB0" w14:textId="77777777" w:rsidR="00CA47D3" w:rsidRPr="00542F28" w:rsidRDefault="00CA47D3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62D0EE9E" w14:textId="69D92A3B" w:rsidR="00CA47D3" w:rsidRPr="00264367" w:rsidRDefault="00C677FD" w:rsidP="00C677FD">
      <w:pPr>
        <w:ind w:left="720"/>
        <w:rPr>
          <w:lang w:val="bg-BG"/>
        </w:rPr>
      </w:pPr>
      <w:r w:rsidRPr="00CF343D">
        <w:rPr>
          <w:noProof/>
          <w:lang w:val="bg-BG"/>
        </w:rPr>
        <w:drawing>
          <wp:inline distT="0" distB="0" distL="0" distR="0" wp14:anchorId="4B35FC30" wp14:editId="7118A6B6">
            <wp:extent cx="1569600" cy="3268800"/>
            <wp:effectExtent l="12700" t="12700" r="18415" b="8255"/>
            <wp:docPr id="976877453" name="Picture 1" descr="A picture containing text, screenshot, fon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77453" name="Picture 1" descr="A picture containing text, screenshot, font, handwrit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326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F21E2" w14:textId="44FBC57D" w:rsidR="00CA47D3" w:rsidRPr="004125E2" w:rsidRDefault="00CA47D3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А) </w:t>
      </w:r>
      <w:r w:rsidR="002E7FF7">
        <w:t>3</w:t>
      </w:r>
    </w:p>
    <w:p w14:paraId="50A37F97" w14:textId="40D3DA87" w:rsidR="00CA47D3" w:rsidRPr="009E11EA" w:rsidRDefault="00CA47D3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Б) </w:t>
      </w:r>
      <w:r w:rsidR="002E7FF7" w:rsidRPr="009E11EA">
        <w:t>-3</w:t>
      </w:r>
    </w:p>
    <w:p w14:paraId="2B62AF4E" w14:textId="4D842EF5" w:rsidR="00CA47D3" w:rsidRPr="004125E2" w:rsidRDefault="00CA47D3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В) </w:t>
      </w:r>
      <w:r w:rsidR="002E7FF7" w:rsidRPr="009E11EA">
        <w:t>5</w:t>
      </w:r>
    </w:p>
    <w:p w14:paraId="2EBC5BA7" w14:textId="11220FEF" w:rsidR="00B37653" w:rsidRPr="009F21B4" w:rsidRDefault="00CA47D3" w:rsidP="00C677FD">
      <w:pPr>
        <w:spacing w:beforeLines="40" w:before="96" w:afterLines="40" w:after="96"/>
        <w:ind w:left="720"/>
        <w:rPr>
          <w:lang w:val="bg-BG"/>
        </w:rPr>
      </w:pPr>
      <w:r>
        <w:rPr>
          <w:lang w:val="bg-BG"/>
        </w:rPr>
        <w:t>Г)</w:t>
      </w:r>
      <w:r>
        <w:t xml:space="preserve"> </w:t>
      </w:r>
      <w:r w:rsidR="002E7FF7">
        <w:rPr>
          <w:lang w:val="bg-BG"/>
        </w:rPr>
        <w:t>Грешка при компилация</w:t>
      </w:r>
    </w:p>
    <w:p w14:paraId="7F9898D0" w14:textId="77777777" w:rsidR="00A55C6B" w:rsidRPr="00542F28" w:rsidRDefault="00A55C6B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0CF00FC6" w14:textId="4405637C" w:rsidR="00FA1864" w:rsidRDefault="00C677FD" w:rsidP="00C677FD">
      <w:pPr>
        <w:ind w:left="720"/>
      </w:pPr>
      <w:r w:rsidRPr="002470EF">
        <w:rPr>
          <w:noProof/>
        </w:rPr>
        <w:drawing>
          <wp:inline distT="0" distB="0" distL="0" distR="0" wp14:anchorId="1DC67759" wp14:editId="61DD4901">
            <wp:extent cx="3085200" cy="1447200"/>
            <wp:effectExtent l="12700" t="12700" r="13970" b="13335"/>
            <wp:docPr id="105503208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32083" name="Picture 1" descr="A picture containing text, screenshot, fon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4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9D2A1" w14:textId="7F8E0428" w:rsidR="00FA1864" w:rsidRPr="005A1AB9" w:rsidRDefault="00FA1864" w:rsidP="00C677FD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А) </w:t>
      </w:r>
      <w:r w:rsidR="005A1AB9">
        <w:t>"</w:t>
      </w:r>
      <w:r w:rsidR="00486BB4" w:rsidRPr="009E11EA">
        <w:rPr>
          <w:lang w:val="bg-BG"/>
        </w:rPr>
        <w:t>!dlroW ,olleH</w:t>
      </w:r>
      <w:r w:rsidR="005A1AB9">
        <w:t>"</w:t>
      </w:r>
    </w:p>
    <w:p w14:paraId="58325110" w14:textId="00FDA9EA" w:rsidR="00FA1864" w:rsidRPr="00486BB4" w:rsidRDefault="00FA1864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Б) </w:t>
      </w:r>
      <w:r w:rsidR="005A1AB9">
        <w:t>"</w:t>
      </w:r>
      <w:r w:rsidR="00486BB4" w:rsidRPr="00486BB4">
        <w:rPr>
          <w:lang w:val="bg-BG"/>
        </w:rPr>
        <w:t>!dlro</w:t>
      </w:r>
      <w:r w:rsidR="00486BB4">
        <w:t>w</w:t>
      </w:r>
      <w:r w:rsidR="00486BB4" w:rsidRPr="00486BB4">
        <w:rPr>
          <w:lang w:val="bg-BG"/>
        </w:rPr>
        <w:t xml:space="preserve"> ,olle</w:t>
      </w:r>
      <w:r w:rsidR="00486BB4">
        <w:t>h</w:t>
      </w:r>
      <w:r w:rsidR="005A1AB9">
        <w:t>"</w:t>
      </w:r>
    </w:p>
    <w:p w14:paraId="1D5CC648" w14:textId="4035DA30" w:rsidR="00FA1864" w:rsidRPr="001678DC" w:rsidRDefault="00FA1864" w:rsidP="00C677FD">
      <w:pPr>
        <w:spacing w:beforeLines="40" w:before="96" w:afterLines="40" w:after="96"/>
        <w:ind w:left="720"/>
      </w:pPr>
      <w:r>
        <w:rPr>
          <w:lang w:val="bg-BG"/>
        </w:rPr>
        <w:t xml:space="preserve">В) </w:t>
      </w:r>
      <w:r w:rsidR="005A1AB9">
        <w:t>"</w:t>
      </w:r>
      <w:r w:rsidR="001913D2" w:rsidRPr="001913D2">
        <w:t>Hello, World!</w:t>
      </w:r>
      <w:r w:rsidR="005A1AB9">
        <w:t>"</w:t>
      </w:r>
    </w:p>
    <w:p w14:paraId="788720AC" w14:textId="4DE18548" w:rsidR="00EF4522" w:rsidRPr="00CA34E1" w:rsidRDefault="00FA1864" w:rsidP="00C677FD">
      <w:pPr>
        <w:spacing w:beforeLines="40" w:before="96" w:afterLines="40" w:after="96"/>
        <w:ind w:left="720"/>
        <w:rPr>
          <w:noProof/>
          <w:lang w:val="bg-BG"/>
        </w:rPr>
      </w:pPr>
      <w:r>
        <w:rPr>
          <w:lang w:val="bg-BG"/>
        </w:rPr>
        <w:t>Г)</w:t>
      </w:r>
      <w:r w:rsidR="00580C92">
        <w:t xml:space="preserve"> </w:t>
      </w:r>
      <w:r w:rsidR="005A1AB9">
        <w:t>"</w:t>
      </w:r>
      <w:r w:rsidR="001913D2" w:rsidRPr="001913D2">
        <w:t>dlroW ,olle</w:t>
      </w:r>
      <w:r w:rsidR="0016264E">
        <w:rPr>
          <w:noProof/>
        </w:rPr>
        <w:t>"</w:t>
      </w:r>
    </w:p>
    <w:p w14:paraId="72FD53BA" w14:textId="77777777" w:rsidR="00EF4522" w:rsidRDefault="00EF4522" w:rsidP="009F21B4">
      <w:pPr>
        <w:pStyle w:val="ListParagraph"/>
        <w:numPr>
          <w:ilvl w:val="0"/>
          <w:numId w:val="19"/>
        </w:numPr>
        <w:spacing w:before="300" w:after="100"/>
        <w:contextualSpacing w:val="0"/>
        <w:rPr>
          <w:b/>
          <w:bCs/>
          <w:lang w:val="bg-BG"/>
        </w:rPr>
      </w:pPr>
      <w:r w:rsidRPr="00542F28">
        <w:rPr>
          <w:b/>
          <w:bCs/>
          <w:lang w:val="bg-BG"/>
        </w:rPr>
        <w:t xml:space="preserve">Каква ще бъде изходната стойност на следния </w:t>
      </w:r>
      <w:r w:rsidRPr="00542F28">
        <w:rPr>
          <w:b/>
          <w:bCs/>
        </w:rPr>
        <w:t xml:space="preserve">C# </w:t>
      </w:r>
      <w:r w:rsidRPr="00542F28">
        <w:rPr>
          <w:b/>
          <w:bCs/>
          <w:lang w:val="bg-BG"/>
        </w:rPr>
        <w:t>код?</w:t>
      </w:r>
    </w:p>
    <w:p w14:paraId="7B82007A" w14:textId="1E1B6F59" w:rsidR="00EF4522" w:rsidRPr="00EF4522" w:rsidRDefault="00EF4522" w:rsidP="00EF4522">
      <w:pPr>
        <w:pStyle w:val="ListParagraph"/>
        <w:rPr>
          <w:b/>
          <w:bCs/>
          <w:lang w:val="bg-BG"/>
        </w:rPr>
      </w:pPr>
      <w:r w:rsidRPr="00EF4522">
        <w:rPr>
          <w:noProof/>
        </w:rPr>
        <w:lastRenderedPageBreak/>
        <w:drawing>
          <wp:inline distT="0" distB="0" distL="0" distR="0" wp14:anchorId="0DB4A5E6" wp14:editId="2E9AA241">
            <wp:extent cx="6498000" cy="3283200"/>
            <wp:effectExtent l="12700" t="12700" r="17145" b="19050"/>
            <wp:docPr id="208768500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85003" name="Picture 1" descr="A picture containing text, screenshot, fo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8000" cy="32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59368A" w14:textId="1EA8A09A" w:rsidR="00EF4522" w:rsidRPr="005A1AB9" w:rsidRDefault="00EF4522" w:rsidP="003E4BFA">
      <w:pPr>
        <w:spacing w:beforeLines="40" w:before="96" w:afterLines="40" w:after="96"/>
        <w:ind w:left="720"/>
      </w:pPr>
      <w:r w:rsidRPr="009E11EA">
        <w:rPr>
          <w:lang w:val="bg-BG"/>
        </w:rPr>
        <w:t xml:space="preserve">А) </w:t>
      </w:r>
      <w:r w:rsidR="009E0873" w:rsidRPr="009E0873">
        <w:t>"HelloWorldAI"</w:t>
      </w:r>
    </w:p>
    <w:p w14:paraId="0A8E2D78" w14:textId="5066A901" w:rsidR="00EF4522" w:rsidRPr="00486BB4" w:rsidRDefault="00EF4522" w:rsidP="003E4BFA">
      <w:pPr>
        <w:spacing w:beforeLines="40" w:before="96" w:afterLines="40" w:after="96"/>
        <w:ind w:left="720"/>
      </w:pPr>
      <w:r>
        <w:rPr>
          <w:lang w:val="bg-BG"/>
        </w:rPr>
        <w:t xml:space="preserve">Б) </w:t>
      </w:r>
      <w:r w:rsidR="009E0873" w:rsidRPr="009E0873">
        <w:rPr>
          <w:lang w:val="bg-BG"/>
        </w:rPr>
        <w:t>"Hello WorldAI"</w:t>
      </w:r>
    </w:p>
    <w:p w14:paraId="0B730633" w14:textId="5DED8130" w:rsidR="00EF4522" w:rsidRPr="001678DC" w:rsidRDefault="00EF4522" w:rsidP="003E4BFA">
      <w:pPr>
        <w:spacing w:beforeLines="40" w:before="96" w:afterLines="40" w:after="96"/>
        <w:ind w:left="720"/>
      </w:pPr>
      <w:r>
        <w:rPr>
          <w:lang w:val="bg-BG"/>
        </w:rPr>
        <w:t xml:space="preserve">В) </w:t>
      </w:r>
      <w:r w:rsidR="009E0873" w:rsidRPr="009E0873">
        <w:rPr>
          <w:lang w:val="bg-BG"/>
        </w:rPr>
        <w:t>"HelloWorld</w:t>
      </w:r>
      <w:r w:rsidR="009E0873">
        <w:t>ai</w:t>
      </w:r>
      <w:r w:rsidR="009E0873" w:rsidRPr="009E0873">
        <w:rPr>
          <w:lang w:val="bg-BG"/>
        </w:rPr>
        <w:t>"</w:t>
      </w:r>
      <w:r w:rsidRPr="001913D2">
        <w:t xml:space="preserve"> </w:t>
      </w:r>
    </w:p>
    <w:p w14:paraId="558A47CD" w14:textId="4970CBFE" w:rsidR="00121B13" w:rsidRDefault="00EF4522" w:rsidP="003E4BFA">
      <w:pPr>
        <w:spacing w:beforeLines="40" w:before="96" w:afterLines="40" w:after="96"/>
        <w:ind w:left="720"/>
      </w:pPr>
      <w:r>
        <w:rPr>
          <w:lang w:val="bg-BG"/>
        </w:rPr>
        <w:t>Г)</w:t>
      </w:r>
      <w:r>
        <w:t xml:space="preserve"> </w:t>
      </w:r>
      <w:r w:rsidR="00DD164E" w:rsidRPr="00DD164E">
        <w:t>"Hello World AI"</w:t>
      </w:r>
    </w:p>
    <w:p w14:paraId="3D8272E2" w14:textId="77777777" w:rsidR="00ED368B" w:rsidRDefault="00ED368B" w:rsidP="003E4BFA">
      <w:pPr>
        <w:spacing w:beforeLines="40" w:before="96" w:afterLines="40" w:after="96"/>
        <w:ind w:left="720"/>
      </w:pPr>
    </w:p>
    <w:p w14:paraId="4C3D621B" w14:textId="7FC10C5D" w:rsidR="00ED368B" w:rsidRDefault="00ED368B" w:rsidP="00ED368B">
      <w:pPr>
        <w:pStyle w:val="ListParagraph"/>
        <w:numPr>
          <w:ilvl w:val="0"/>
          <w:numId w:val="19"/>
        </w:numPr>
        <w:spacing w:before="40" w:after="40"/>
        <w:rPr>
          <w:b/>
          <w:bCs/>
          <w:lang w:val="bg-BG"/>
        </w:rPr>
      </w:pPr>
      <w:r w:rsidRPr="00B722CA">
        <w:rPr>
          <w:b/>
          <w:bCs/>
          <w:lang w:val="bg-BG"/>
        </w:rPr>
        <w:t xml:space="preserve">Дефиниран e клас </w:t>
      </w:r>
      <w:r w:rsidR="00107385">
        <w:rPr>
          <w:rFonts w:ascii="Consolas" w:hAnsi="Consolas" w:cs="Consolas"/>
          <w:b/>
          <w:bCs/>
        </w:rPr>
        <w:t>BankAccount</w:t>
      </w:r>
      <w:r w:rsidRPr="00B722CA">
        <w:rPr>
          <w:b/>
          <w:bCs/>
          <w:lang w:val="bg-BG"/>
        </w:rPr>
        <w:t xml:space="preserve">. На отбелязаните с (1), (2), (3) и (4) места в програмния код, дефиниращ класа </w:t>
      </w:r>
      <w:r w:rsidR="00107385">
        <w:rPr>
          <w:rFonts w:ascii="Consolas" w:hAnsi="Consolas" w:cs="Consolas"/>
          <w:b/>
          <w:bCs/>
        </w:rPr>
        <w:t>BankAccount</w:t>
      </w:r>
      <w:r w:rsidRPr="00B722CA">
        <w:rPr>
          <w:b/>
          <w:bCs/>
          <w:lang w:val="bg-BG"/>
        </w:rPr>
        <w:t>, са пропуснати да се запишат модификаторите за достъп. Изберете в кой от отговорите са записани правилните модификатори за всяка от цифрите, като се спазва принципът на капсулация.</w:t>
      </w:r>
    </w:p>
    <w:p w14:paraId="11E04C9D" w14:textId="0D74C30C" w:rsidR="00ED368B" w:rsidRDefault="00ED368B" w:rsidP="003E4BFA">
      <w:pPr>
        <w:spacing w:beforeLines="40" w:before="96" w:afterLines="40" w:after="96"/>
        <w:ind w:left="720"/>
      </w:pPr>
      <w:r w:rsidRPr="00ED368B">
        <w:rPr>
          <w:noProof/>
        </w:rPr>
        <w:lastRenderedPageBreak/>
        <w:drawing>
          <wp:inline distT="0" distB="0" distL="0" distR="0" wp14:anchorId="536B51AB" wp14:editId="33F2424D">
            <wp:extent cx="5022000" cy="5338800"/>
            <wp:effectExtent l="12700" t="12700" r="7620" b="8255"/>
            <wp:docPr id="842487476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87476" name="Picture 1" descr="A screenshot of a computer cod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000" cy="53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DECF08" w14:textId="45185366" w:rsidR="004C0B46" w:rsidRPr="0066614A" w:rsidRDefault="004C0B46" w:rsidP="004C0B46">
      <w:pPr>
        <w:spacing w:before="40" w:after="40"/>
        <w:ind w:left="720"/>
      </w:pPr>
      <w:r>
        <w:rPr>
          <w:lang w:val="bg-BG"/>
        </w:rPr>
        <w:t xml:space="preserve">А) </w:t>
      </w:r>
      <w:r w:rsidRPr="004C0B46">
        <w:rPr>
          <w:lang w:val="bg-BG"/>
        </w:rPr>
        <w:t>(1) private, (2) private, (3) private, (4) private;</w:t>
      </w:r>
    </w:p>
    <w:p w14:paraId="55B92BE3" w14:textId="27BBC259" w:rsidR="004C0B46" w:rsidRPr="001678DC" w:rsidRDefault="004C0B46" w:rsidP="004C0B46">
      <w:pPr>
        <w:spacing w:before="40" w:after="40"/>
        <w:ind w:left="720"/>
      </w:pPr>
      <w:r>
        <w:rPr>
          <w:lang w:val="bg-BG"/>
        </w:rPr>
        <w:t xml:space="preserve">Б) </w:t>
      </w:r>
      <w:r w:rsidR="00C6173E" w:rsidRPr="00C6173E">
        <w:rPr>
          <w:lang w:val="bg-BG"/>
        </w:rPr>
        <w:t>(1) public, (2) public, (3) public, (4) public;</w:t>
      </w:r>
    </w:p>
    <w:p w14:paraId="3BD59655" w14:textId="7469C2D3" w:rsidR="004C0B46" w:rsidRPr="001678DC" w:rsidRDefault="004C0B46" w:rsidP="004C0B46">
      <w:pPr>
        <w:spacing w:before="40" w:after="40"/>
        <w:ind w:left="720"/>
      </w:pPr>
      <w:r>
        <w:rPr>
          <w:lang w:val="bg-BG"/>
        </w:rPr>
        <w:t>В)</w:t>
      </w:r>
      <w:r w:rsidRPr="007E4192">
        <w:t xml:space="preserve"> </w:t>
      </w:r>
      <w:r w:rsidR="00C6173E" w:rsidRPr="00C6173E">
        <w:rPr>
          <w:lang w:val="bg-BG"/>
        </w:rPr>
        <w:t>(1) private, (2) private, (3) public, (4) public;</w:t>
      </w:r>
    </w:p>
    <w:p w14:paraId="16D77801" w14:textId="013EB3A8" w:rsidR="00CB5F52" w:rsidRDefault="004C0B46" w:rsidP="00C6173E">
      <w:pPr>
        <w:spacing w:before="40" w:after="40"/>
        <w:ind w:left="720"/>
        <w:rPr>
          <w:color w:val="000000" w:themeColor="text1"/>
          <w:lang w:val="bg-BG"/>
        </w:rPr>
      </w:pPr>
      <w:r w:rsidRPr="007E4192">
        <w:rPr>
          <w:color w:val="000000" w:themeColor="text1"/>
          <w:lang w:val="bg-BG"/>
        </w:rPr>
        <w:t>Г)</w:t>
      </w:r>
      <w:r w:rsidRPr="007E4192">
        <w:rPr>
          <w:color w:val="000000" w:themeColor="text1"/>
        </w:rPr>
        <w:t xml:space="preserve"> </w:t>
      </w:r>
      <w:r w:rsidR="00C6173E" w:rsidRPr="00C6173E">
        <w:rPr>
          <w:color w:val="000000" w:themeColor="text1"/>
          <w:lang w:val="bg-BG"/>
        </w:rPr>
        <w:t>(1) public, (2) private, (3) public, (4) private.</w:t>
      </w:r>
    </w:p>
    <w:p w14:paraId="73375502" w14:textId="77777777" w:rsidR="00D84BA8" w:rsidRDefault="00D84BA8" w:rsidP="00C6173E">
      <w:pPr>
        <w:spacing w:before="40" w:after="40"/>
        <w:ind w:left="720"/>
        <w:rPr>
          <w:color w:val="000000" w:themeColor="text1"/>
          <w:lang w:val="bg-BG"/>
        </w:rPr>
      </w:pPr>
    </w:p>
    <w:p w14:paraId="2649857B" w14:textId="225A3908" w:rsidR="00D84BA8" w:rsidRDefault="00D84BA8" w:rsidP="00D84BA8">
      <w:pPr>
        <w:pStyle w:val="ListParagraph"/>
        <w:numPr>
          <w:ilvl w:val="0"/>
          <w:numId w:val="19"/>
        </w:numPr>
        <w:spacing w:before="40" w:after="40"/>
        <w:rPr>
          <w:b/>
          <w:bCs/>
          <w:lang w:val="bg-BG"/>
        </w:rPr>
      </w:pPr>
      <w:r w:rsidRPr="00590E1A">
        <w:rPr>
          <w:b/>
          <w:bCs/>
          <w:lang w:val="bg-BG"/>
        </w:rPr>
        <w:t>Дефиниран е следният клас.</w:t>
      </w:r>
      <w:r w:rsidRPr="00590E1A">
        <w:rPr>
          <w:b/>
          <w:bCs/>
        </w:rPr>
        <w:t xml:space="preserve"> </w:t>
      </w:r>
      <w:r w:rsidRPr="005A3D2E">
        <w:rPr>
          <w:b/>
          <w:bCs/>
          <w:lang w:val="bg-BG"/>
        </w:rPr>
        <w:t xml:space="preserve">Възможно ли е наследниците на класа </w:t>
      </w:r>
      <w:r w:rsidR="003B177A">
        <w:rPr>
          <w:rFonts w:ascii="Consolas" w:hAnsi="Consolas" w:cs="Consolas"/>
          <w:b/>
          <w:bCs/>
        </w:rPr>
        <w:t>Animal</w:t>
      </w:r>
      <w:r w:rsidRPr="005A3D2E">
        <w:rPr>
          <w:b/>
          <w:bCs/>
          <w:lang w:val="bg-BG"/>
        </w:rPr>
        <w:t xml:space="preserve"> да извикват метода </w:t>
      </w:r>
      <w:r w:rsidR="003B177A">
        <w:rPr>
          <w:rFonts w:ascii="Consolas" w:hAnsi="Consolas" w:cs="Consolas"/>
          <w:b/>
          <w:bCs/>
        </w:rPr>
        <w:t>MakeSound</w:t>
      </w:r>
      <w:r w:rsidRPr="005A3D2E">
        <w:rPr>
          <w:b/>
          <w:bCs/>
          <w:lang w:val="bg-BG"/>
        </w:rPr>
        <w:t xml:space="preserve"> на </w:t>
      </w:r>
      <w:r w:rsidR="003B177A">
        <w:rPr>
          <w:rFonts w:ascii="Consolas" w:hAnsi="Consolas" w:cs="Consolas"/>
          <w:b/>
          <w:bCs/>
        </w:rPr>
        <w:t>Animal</w:t>
      </w:r>
      <w:r w:rsidRPr="005A3D2E">
        <w:rPr>
          <w:b/>
          <w:bCs/>
          <w:lang w:val="bg-BG"/>
        </w:rPr>
        <w:t>?</w:t>
      </w:r>
    </w:p>
    <w:p w14:paraId="6D9294F3" w14:textId="38D2EF55" w:rsidR="00D84BA8" w:rsidRPr="00D84BA8" w:rsidRDefault="00D84BA8" w:rsidP="00D84BA8">
      <w:pPr>
        <w:pStyle w:val="ListParagraph"/>
        <w:spacing w:before="40" w:after="40"/>
        <w:rPr>
          <w:b/>
          <w:bCs/>
          <w:lang w:val="bg-BG"/>
        </w:rPr>
      </w:pPr>
      <w:r w:rsidRPr="00D84BA8">
        <w:rPr>
          <w:b/>
          <w:bCs/>
          <w:noProof/>
          <w:lang w:val="bg-BG"/>
        </w:rPr>
        <w:drawing>
          <wp:inline distT="0" distB="0" distL="0" distR="0" wp14:anchorId="3A70AA9B" wp14:editId="3349DB22">
            <wp:extent cx="3996000" cy="1440000"/>
            <wp:effectExtent l="12700" t="12700" r="17780" b="8255"/>
            <wp:docPr id="33155848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58487" name="Picture 1" descr="A picture containing text, screenshot, font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69233E" w14:textId="69A67615" w:rsidR="00D84BA8" w:rsidRPr="0066614A" w:rsidRDefault="00D84BA8" w:rsidP="00D84BA8">
      <w:pPr>
        <w:spacing w:before="40" w:after="40"/>
        <w:ind w:left="720"/>
      </w:pPr>
      <w:r>
        <w:rPr>
          <w:lang w:val="bg-BG"/>
        </w:rPr>
        <w:t xml:space="preserve">А) </w:t>
      </w:r>
      <w:r w:rsidR="0097760B" w:rsidRPr="0097760B">
        <w:rPr>
          <w:lang w:val="bg-BG"/>
        </w:rPr>
        <w:t xml:space="preserve">Не, защото методът е деклариран като </w:t>
      </w:r>
      <w:r w:rsidR="0097760B" w:rsidRPr="0097760B">
        <w:rPr>
          <w:rFonts w:ascii="Consolas" w:hAnsi="Consolas" w:cs="Consolas"/>
          <w:lang w:val="bg-BG"/>
        </w:rPr>
        <w:t>private</w:t>
      </w:r>
      <w:r w:rsidR="0097760B" w:rsidRPr="0097760B">
        <w:rPr>
          <w:lang w:val="bg-BG"/>
        </w:rPr>
        <w:t>.</w:t>
      </w:r>
    </w:p>
    <w:p w14:paraId="7B79C9D3" w14:textId="77777777" w:rsidR="00D84BA8" w:rsidRPr="001678DC" w:rsidRDefault="00D84BA8" w:rsidP="00D84BA8">
      <w:pPr>
        <w:spacing w:before="40" w:after="40"/>
        <w:ind w:left="720"/>
      </w:pPr>
      <w:r>
        <w:rPr>
          <w:lang w:val="bg-BG"/>
        </w:rPr>
        <w:t xml:space="preserve">Б) </w:t>
      </w:r>
      <w:r w:rsidRPr="007E4192">
        <w:rPr>
          <w:lang w:val="bg-BG"/>
        </w:rPr>
        <w:t>Да.</w:t>
      </w:r>
    </w:p>
    <w:p w14:paraId="0A40AEB9" w14:textId="749526A8" w:rsidR="00D84BA8" w:rsidRPr="001678DC" w:rsidRDefault="00D84BA8" w:rsidP="00D84BA8">
      <w:pPr>
        <w:spacing w:before="40" w:after="40"/>
        <w:ind w:left="720"/>
      </w:pPr>
      <w:r>
        <w:rPr>
          <w:lang w:val="bg-BG"/>
        </w:rPr>
        <w:t>В)</w:t>
      </w:r>
      <w:r w:rsidRPr="007E4192">
        <w:t xml:space="preserve"> </w:t>
      </w:r>
      <w:r w:rsidRPr="007E4192">
        <w:rPr>
          <w:lang w:val="bg-BG"/>
        </w:rPr>
        <w:t xml:space="preserve">Не, защото </w:t>
      </w:r>
      <w:r w:rsidR="00C100DD">
        <w:rPr>
          <w:rFonts w:ascii="Consolas" w:hAnsi="Consolas" w:cs="Consolas"/>
        </w:rPr>
        <w:t>MakeSound</w:t>
      </w:r>
      <w:r w:rsidRPr="007E4192">
        <w:rPr>
          <w:lang w:val="bg-BG"/>
        </w:rPr>
        <w:t xml:space="preserve"> е </w:t>
      </w:r>
      <w:r w:rsidRPr="004F7396">
        <w:rPr>
          <w:rFonts w:ascii="Consolas" w:hAnsi="Consolas" w:cs="Consolas"/>
          <w:lang w:val="bg-BG"/>
        </w:rPr>
        <w:t>protected</w:t>
      </w:r>
      <w:r w:rsidRPr="007E4192">
        <w:rPr>
          <w:lang w:val="bg-BG"/>
        </w:rPr>
        <w:t xml:space="preserve"> метод.</w:t>
      </w:r>
    </w:p>
    <w:p w14:paraId="22E49C32" w14:textId="70D736CB" w:rsidR="00D84BA8" w:rsidRPr="00D84BA8" w:rsidRDefault="00D84BA8" w:rsidP="00D84BA8">
      <w:pPr>
        <w:spacing w:before="40" w:after="40"/>
        <w:ind w:left="720"/>
        <w:rPr>
          <w:b/>
          <w:bCs/>
          <w:color w:val="000000" w:themeColor="text1"/>
        </w:rPr>
      </w:pPr>
      <w:r w:rsidRPr="007E4192">
        <w:rPr>
          <w:color w:val="000000" w:themeColor="text1"/>
          <w:lang w:val="bg-BG"/>
        </w:rPr>
        <w:t>Г)</w:t>
      </w:r>
      <w:r w:rsidRPr="007E4192">
        <w:rPr>
          <w:color w:val="000000" w:themeColor="text1"/>
        </w:rPr>
        <w:t xml:space="preserve"> </w:t>
      </w:r>
      <w:r w:rsidR="0097760B" w:rsidRPr="0097760B">
        <w:rPr>
          <w:color w:val="000000" w:themeColor="text1"/>
          <w:lang w:val="bg-BG"/>
        </w:rPr>
        <w:t xml:space="preserve">Не, защото класът </w:t>
      </w:r>
      <w:r w:rsidR="0097760B" w:rsidRPr="0097760B">
        <w:rPr>
          <w:rFonts w:ascii="Consolas" w:hAnsi="Consolas" w:cs="Consolas"/>
          <w:color w:val="000000" w:themeColor="text1"/>
          <w:lang w:val="bg-BG"/>
        </w:rPr>
        <w:t>Animal</w:t>
      </w:r>
      <w:r w:rsidR="0097760B" w:rsidRPr="0097760B">
        <w:rPr>
          <w:color w:val="000000" w:themeColor="text1"/>
          <w:lang w:val="bg-BG"/>
        </w:rPr>
        <w:t xml:space="preserve"> е деклариран като </w:t>
      </w:r>
      <w:r w:rsidR="0097760B" w:rsidRPr="0097760B">
        <w:rPr>
          <w:rFonts w:ascii="Consolas" w:hAnsi="Consolas" w:cs="Consolas"/>
          <w:color w:val="000000" w:themeColor="text1"/>
          <w:lang w:val="bg-BG"/>
        </w:rPr>
        <w:t>sealed</w:t>
      </w:r>
      <w:r w:rsidR="0097760B" w:rsidRPr="0097760B">
        <w:rPr>
          <w:color w:val="000000" w:themeColor="text1"/>
          <w:lang w:val="bg-BG"/>
        </w:rPr>
        <w:t xml:space="preserve"> и не може да бъде наследен.</w:t>
      </w:r>
    </w:p>
    <w:sectPr w:rsidR="00D84BA8" w:rsidRPr="00D84BA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068E" w14:textId="77777777" w:rsidR="009064DE" w:rsidRDefault="009064DE" w:rsidP="008068A2">
      <w:pPr>
        <w:spacing w:after="0" w:line="240" w:lineRule="auto"/>
      </w:pPr>
      <w:r>
        <w:separator/>
      </w:r>
    </w:p>
  </w:endnote>
  <w:endnote w:type="continuationSeparator" w:id="0">
    <w:p w14:paraId="1FE4F97B" w14:textId="77777777" w:rsidR="009064DE" w:rsidRDefault="009064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FCC4" w14:textId="77777777" w:rsidR="009064DE" w:rsidRDefault="009064DE" w:rsidP="008068A2">
      <w:pPr>
        <w:spacing w:after="0" w:line="240" w:lineRule="auto"/>
      </w:pPr>
      <w:r>
        <w:separator/>
      </w:r>
    </w:p>
  </w:footnote>
  <w:footnote w:type="continuationSeparator" w:id="0">
    <w:p w14:paraId="40986A39" w14:textId="77777777" w:rsidR="009064DE" w:rsidRDefault="009064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5B2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7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6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2C1C"/>
    <w:rsid w:val="00007044"/>
    <w:rsid w:val="00013B8D"/>
    <w:rsid w:val="0001451E"/>
    <w:rsid w:val="00023DC6"/>
    <w:rsid w:val="00025F04"/>
    <w:rsid w:val="00030D1D"/>
    <w:rsid w:val="00032F5D"/>
    <w:rsid w:val="000511A8"/>
    <w:rsid w:val="0005469C"/>
    <w:rsid w:val="00057924"/>
    <w:rsid w:val="00064D15"/>
    <w:rsid w:val="00080E2A"/>
    <w:rsid w:val="00084700"/>
    <w:rsid w:val="0008559D"/>
    <w:rsid w:val="00086727"/>
    <w:rsid w:val="0009209B"/>
    <w:rsid w:val="000A6794"/>
    <w:rsid w:val="000B39E6"/>
    <w:rsid w:val="000B56F0"/>
    <w:rsid w:val="000C5361"/>
    <w:rsid w:val="00103906"/>
    <w:rsid w:val="001072F2"/>
    <w:rsid w:val="00107385"/>
    <w:rsid w:val="001145EC"/>
    <w:rsid w:val="00121B13"/>
    <w:rsid w:val="001275B9"/>
    <w:rsid w:val="00142C75"/>
    <w:rsid w:val="001449E8"/>
    <w:rsid w:val="0015430E"/>
    <w:rsid w:val="001619DF"/>
    <w:rsid w:val="0016264E"/>
    <w:rsid w:val="00164CDC"/>
    <w:rsid w:val="00166867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13D2"/>
    <w:rsid w:val="001929A1"/>
    <w:rsid w:val="001A6728"/>
    <w:rsid w:val="001B7060"/>
    <w:rsid w:val="001C1FCD"/>
    <w:rsid w:val="001D2464"/>
    <w:rsid w:val="001D50AE"/>
    <w:rsid w:val="001D551B"/>
    <w:rsid w:val="001E1161"/>
    <w:rsid w:val="001E3FEF"/>
    <w:rsid w:val="001E5109"/>
    <w:rsid w:val="001F0D44"/>
    <w:rsid w:val="001F0FFD"/>
    <w:rsid w:val="001F600A"/>
    <w:rsid w:val="00201A52"/>
    <w:rsid w:val="00202683"/>
    <w:rsid w:val="00206787"/>
    <w:rsid w:val="00215FCE"/>
    <w:rsid w:val="00222D53"/>
    <w:rsid w:val="002326A7"/>
    <w:rsid w:val="00232E7D"/>
    <w:rsid w:val="002470EF"/>
    <w:rsid w:val="00264287"/>
    <w:rsid w:val="00264367"/>
    <w:rsid w:val="0026589D"/>
    <w:rsid w:val="002664E1"/>
    <w:rsid w:val="002674C4"/>
    <w:rsid w:val="00276884"/>
    <w:rsid w:val="002819B5"/>
    <w:rsid w:val="002853F4"/>
    <w:rsid w:val="002956EE"/>
    <w:rsid w:val="00296E02"/>
    <w:rsid w:val="002A2562"/>
    <w:rsid w:val="002A2D2D"/>
    <w:rsid w:val="002B69FC"/>
    <w:rsid w:val="002C539D"/>
    <w:rsid w:val="002C71C6"/>
    <w:rsid w:val="002D07CA"/>
    <w:rsid w:val="002D502C"/>
    <w:rsid w:val="002E586B"/>
    <w:rsid w:val="002E7FF7"/>
    <w:rsid w:val="002F3FBE"/>
    <w:rsid w:val="003025B0"/>
    <w:rsid w:val="00305122"/>
    <w:rsid w:val="00316157"/>
    <w:rsid w:val="003230CF"/>
    <w:rsid w:val="0033212E"/>
    <w:rsid w:val="0033490F"/>
    <w:rsid w:val="00336199"/>
    <w:rsid w:val="00342F84"/>
    <w:rsid w:val="00345361"/>
    <w:rsid w:val="00345484"/>
    <w:rsid w:val="00346ADD"/>
    <w:rsid w:val="00351029"/>
    <w:rsid w:val="00380A57"/>
    <w:rsid w:val="003817EF"/>
    <w:rsid w:val="00382A45"/>
    <w:rsid w:val="00386CBB"/>
    <w:rsid w:val="003A1601"/>
    <w:rsid w:val="003A33F9"/>
    <w:rsid w:val="003A5602"/>
    <w:rsid w:val="003B0278"/>
    <w:rsid w:val="003B177A"/>
    <w:rsid w:val="003B1846"/>
    <w:rsid w:val="003B6A53"/>
    <w:rsid w:val="003C5A12"/>
    <w:rsid w:val="003E1013"/>
    <w:rsid w:val="003E167F"/>
    <w:rsid w:val="003E2A3C"/>
    <w:rsid w:val="003E2F33"/>
    <w:rsid w:val="003E4BFA"/>
    <w:rsid w:val="003E6BFB"/>
    <w:rsid w:val="003F1864"/>
    <w:rsid w:val="0041081C"/>
    <w:rsid w:val="004125E2"/>
    <w:rsid w:val="00417F37"/>
    <w:rsid w:val="00425CA4"/>
    <w:rsid w:val="004311CA"/>
    <w:rsid w:val="004363DF"/>
    <w:rsid w:val="00444486"/>
    <w:rsid w:val="004569EB"/>
    <w:rsid w:val="0047331A"/>
    <w:rsid w:val="0047640B"/>
    <w:rsid w:val="0047644B"/>
    <w:rsid w:val="00476D4B"/>
    <w:rsid w:val="00477197"/>
    <w:rsid w:val="00486BB4"/>
    <w:rsid w:val="00491748"/>
    <w:rsid w:val="004A7E77"/>
    <w:rsid w:val="004B0253"/>
    <w:rsid w:val="004C0A80"/>
    <w:rsid w:val="004C0B46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3763"/>
    <w:rsid w:val="00524789"/>
    <w:rsid w:val="00527BE8"/>
    <w:rsid w:val="00531E7D"/>
    <w:rsid w:val="00532541"/>
    <w:rsid w:val="00542F28"/>
    <w:rsid w:val="005439C9"/>
    <w:rsid w:val="00553CCB"/>
    <w:rsid w:val="005624B9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353"/>
    <w:rsid w:val="00584EDB"/>
    <w:rsid w:val="0058723E"/>
    <w:rsid w:val="00594821"/>
    <w:rsid w:val="00596357"/>
    <w:rsid w:val="00596AA5"/>
    <w:rsid w:val="005A1AB9"/>
    <w:rsid w:val="005B0164"/>
    <w:rsid w:val="005B476B"/>
    <w:rsid w:val="005C131C"/>
    <w:rsid w:val="005C6A24"/>
    <w:rsid w:val="005D4BCD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A29"/>
    <w:rsid w:val="00624DCF"/>
    <w:rsid w:val="0063071B"/>
    <w:rsid w:val="0063342B"/>
    <w:rsid w:val="00640502"/>
    <w:rsid w:val="00644D27"/>
    <w:rsid w:val="006640AE"/>
    <w:rsid w:val="0066614A"/>
    <w:rsid w:val="00670041"/>
    <w:rsid w:val="00671F18"/>
    <w:rsid w:val="00671FE2"/>
    <w:rsid w:val="00686C0C"/>
    <w:rsid w:val="00695634"/>
    <w:rsid w:val="006A2531"/>
    <w:rsid w:val="006C58C9"/>
    <w:rsid w:val="006D239A"/>
    <w:rsid w:val="006E0EAF"/>
    <w:rsid w:val="006E1302"/>
    <w:rsid w:val="006E2245"/>
    <w:rsid w:val="006E55B4"/>
    <w:rsid w:val="006E6213"/>
    <w:rsid w:val="006E7B28"/>
    <w:rsid w:val="006E7E50"/>
    <w:rsid w:val="0070005C"/>
    <w:rsid w:val="00704432"/>
    <w:rsid w:val="007051DF"/>
    <w:rsid w:val="007132C1"/>
    <w:rsid w:val="00715701"/>
    <w:rsid w:val="00717E5B"/>
    <w:rsid w:val="007242CF"/>
    <w:rsid w:val="00724DA4"/>
    <w:rsid w:val="007445FA"/>
    <w:rsid w:val="00763912"/>
    <w:rsid w:val="007671C8"/>
    <w:rsid w:val="00774E44"/>
    <w:rsid w:val="00785258"/>
    <w:rsid w:val="00790704"/>
    <w:rsid w:val="00791F02"/>
    <w:rsid w:val="0079324A"/>
    <w:rsid w:val="00794731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C563B"/>
    <w:rsid w:val="007C6151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115E3"/>
    <w:rsid w:val="008125C8"/>
    <w:rsid w:val="00813675"/>
    <w:rsid w:val="00836CA4"/>
    <w:rsid w:val="0085184F"/>
    <w:rsid w:val="0085461F"/>
    <w:rsid w:val="0085478B"/>
    <w:rsid w:val="00861625"/>
    <w:rsid w:val="008617B5"/>
    <w:rsid w:val="00870828"/>
    <w:rsid w:val="00877C3B"/>
    <w:rsid w:val="0088080B"/>
    <w:rsid w:val="00893FD8"/>
    <w:rsid w:val="00894CF7"/>
    <w:rsid w:val="00897181"/>
    <w:rsid w:val="008B07D7"/>
    <w:rsid w:val="008B3823"/>
    <w:rsid w:val="008B557F"/>
    <w:rsid w:val="008C2344"/>
    <w:rsid w:val="008C2B83"/>
    <w:rsid w:val="008C5930"/>
    <w:rsid w:val="008D6097"/>
    <w:rsid w:val="008E3E3C"/>
    <w:rsid w:val="008E6CF3"/>
    <w:rsid w:val="008F0815"/>
    <w:rsid w:val="008F202C"/>
    <w:rsid w:val="008F5B43"/>
    <w:rsid w:val="008F5FDB"/>
    <w:rsid w:val="00902E68"/>
    <w:rsid w:val="009064DE"/>
    <w:rsid w:val="00912AD5"/>
    <w:rsid w:val="00912BC6"/>
    <w:rsid w:val="0092145D"/>
    <w:rsid w:val="00923683"/>
    <w:rsid w:val="009254B7"/>
    <w:rsid w:val="00930CEE"/>
    <w:rsid w:val="00934292"/>
    <w:rsid w:val="00941FFF"/>
    <w:rsid w:val="009532AD"/>
    <w:rsid w:val="00955691"/>
    <w:rsid w:val="00961157"/>
    <w:rsid w:val="00965C5B"/>
    <w:rsid w:val="0096684B"/>
    <w:rsid w:val="00972C7F"/>
    <w:rsid w:val="00976E46"/>
    <w:rsid w:val="0097760B"/>
    <w:rsid w:val="009778CC"/>
    <w:rsid w:val="00985346"/>
    <w:rsid w:val="009B4FB4"/>
    <w:rsid w:val="009C0C39"/>
    <w:rsid w:val="009D1805"/>
    <w:rsid w:val="009E0873"/>
    <w:rsid w:val="009E11EA"/>
    <w:rsid w:val="009E1A09"/>
    <w:rsid w:val="009F0115"/>
    <w:rsid w:val="009F21B4"/>
    <w:rsid w:val="00A00B41"/>
    <w:rsid w:val="00A010CA"/>
    <w:rsid w:val="00A02545"/>
    <w:rsid w:val="00A025E6"/>
    <w:rsid w:val="00A05555"/>
    <w:rsid w:val="00A06D89"/>
    <w:rsid w:val="00A22476"/>
    <w:rsid w:val="00A22E87"/>
    <w:rsid w:val="00A33188"/>
    <w:rsid w:val="00A35790"/>
    <w:rsid w:val="00A45A89"/>
    <w:rsid w:val="00A47F12"/>
    <w:rsid w:val="00A55C6B"/>
    <w:rsid w:val="00A66DE2"/>
    <w:rsid w:val="00A70227"/>
    <w:rsid w:val="00A847D3"/>
    <w:rsid w:val="00A96092"/>
    <w:rsid w:val="00AA3772"/>
    <w:rsid w:val="00AB106E"/>
    <w:rsid w:val="00AB2224"/>
    <w:rsid w:val="00AC36D6"/>
    <w:rsid w:val="00AC60FE"/>
    <w:rsid w:val="00AC6ADC"/>
    <w:rsid w:val="00AC77AD"/>
    <w:rsid w:val="00AD3214"/>
    <w:rsid w:val="00AD3776"/>
    <w:rsid w:val="00AD443A"/>
    <w:rsid w:val="00AD7F6A"/>
    <w:rsid w:val="00AE05D3"/>
    <w:rsid w:val="00AE1305"/>
    <w:rsid w:val="00AE355A"/>
    <w:rsid w:val="00AE6CD8"/>
    <w:rsid w:val="00AF42B6"/>
    <w:rsid w:val="00AF6392"/>
    <w:rsid w:val="00B02EBE"/>
    <w:rsid w:val="00B148DD"/>
    <w:rsid w:val="00B2472A"/>
    <w:rsid w:val="00B269EF"/>
    <w:rsid w:val="00B37653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93E9C"/>
    <w:rsid w:val="00BA00CE"/>
    <w:rsid w:val="00BA1F40"/>
    <w:rsid w:val="00BA4820"/>
    <w:rsid w:val="00BA5CCF"/>
    <w:rsid w:val="00BB05FA"/>
    <w:rsid w:val="00BB5B10"/>
    <w:rsid w:val="00BC56D6"/>
    <w:rsid w:val="00BD34D6"/>
    <w:rsid w:val="00BE399E"/>
    <w:rsid w:val="00BF1775"/>
    <w:rsid w:val="00BF201D"/>
    <w:rsid w:val="00C0490B"/>
    <w:rsid w:val="00C04C8C"/>
    <w:rsid w:val="00C07904"/>
    <w:rsid w:val="00C100DD"/>
    <w:rsid w:val="00C1083D"/>
    <w:rsid w:val="00C121AF"/>
    <w:rsid w:val="00C14C80"/>
    <w:rsid w:val="00C27853"/>
    <w:rsid w:val="00C355A5"/>
    <w:rsid w:val="00C37F45"/>
    <w:rsid w:val="00C43B64"/>
    <w:rsid w:val="00C52BCD"/>
    <w:rsid w:val="00C533B6"/>
    <w:rsid w:val="00C53F37"/>
    <w:rsid w:val="00C5499A"/>
    <w:rsid w:val="00C6173E"/>
    <w:rsid w:val="00C62A0F"/>
    <w:rsid w:val="00C677FD"/>
    <w:rsid w:val="00C82862"/>
    <w:rsid w:val="00C84E4D"/>
    <w:rsid w:val="00CA2FD0"/>
    <w:rsid w:val="00CA34E1"/>
    <w:rsid w:val="00CA47D3"/>
    <w:rsid w:val="00CB4E38"/>
    <w:rsid w:val="00CB5F52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4577"/>
    <w:rsid w:val="00D07C55"/>
    <w:rsid w:val="00D10DAF"/>
    <w:rsid w:val="00D22895"/>
    <w:rsid w:val="00D24528"/>
    <w:rsid w:val="00D25816"/>
    <w:rsid w:val="00D3404A"/>
    <w:rsid w:val="00D432F9"/>
    <w:rsid w:val="00D4354E"/>
    <w:rsid w:val="00D43F69"/>
    <w:rsid w:val="00D50F79"/>
    <w:rsid w:val="00D605FF"/>
    <w:rsid w:val="00D713B5"/>
    <w:rsid w:val="00D73957"/>
    <w:rsid w:val="00D8395C"/>
    <w:rsid w:val="00D84BA8"/>
    <w:rsid w:val="00D865C8"/>
    <w:rsid w:val="00D90383"/>
    <w:rsid w:val="00D910AA"/>
    <w:rsid w:val="00D95EE2"/>
    <w:rsid w:val="00D972AC"/>
    <w:rsid w:val="00DA028F"/>
    <w:rsid w:val="00DA5BFF"/>
    <w:rsid w:val="00DB0A5C"/>
    <w:rsid w:val="00DC28E6"/>
    <w:rsid w:val="00DC51D1"/>
    <w:rsid w:val="00DC79E8"/>
    <w:rsid w:val="00DD0AFB"/>
    <w:rsid w:val="00DD164E"/>
    <w:rsid w:val="00DD55F0"/>
    <w:rsid w:val="00DD7BB2"/>
    <w:rsid w:val="00DE1B8E"/>
    <w:rsid w:val="00DE7068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3EE6"/>
    <w:rsid w:val="00E86D42"/>
    <w:rsid w:val="00E870B8"/>
    <w:rsid w:val="00E92B42"/>
    <w:rsid w:val="00EA1019"/>
    <w:rsid w:val="00EA3B29"/>
    <w:rsid w:val="00EA65CC"/>
    <w:rsid w:val="00EB2C9A"/>
    <w:rsid w:val="00EB7421"/>
    <w:rsid w:val="00EC36F5"/>
    <w:rsid w:val="00EC5A4D"/>
    <w:rsid w:val="00ED0DEA"/>
    <w:rsid w:val="00ED368B"/>
    <w:rsid w:val="00ED73C4"/>
    <w:rsid w:val="00EE0F55"/>
    <w:rsid w:val="00EF4522"/>
    <w:rsid w:val="00F0361A"/>
    <w:rsid w:val="00F14EF4"/>
    <w:rsid w:val="00F20B48"/>
    <w:rsid w:val="00F258BA"/>
    <w:rsid w:val="00F27751"/>
    <w:rsid w:val="00F27E9C"/>
    <w:rsid w:val="00F41F41"/>
    <w:rsid w:val="00F45D8D"/>
    <w:rsid w:val="00F46918"/>
    <w:rsid w:val="00F46DDE"/>
    <w:rsid w:val="00F576EB"/>
    <w:rsid w:val="00F655ED"/>
    <w:rsid w:val="00F7033C"/>
    <w:rsid w:val="00F73679"/>
    <w:rsid w:val="00F74A88"/>
    <w:rsid w:val="00F76B98"/>
    <w:rsid w:val="00F874EC"/>
    <w:rsid w:val="00F9162E"/>
    <w:rsid w:val="00F94C73"/>
    <w:rsid w:val="00F96D0D"/>
    <w:rsid w:val="00F976AD"/>
    <w:rsid w:val="00F97EB4"/>
    <w:rsid w:val="00FA1864"/>
    <w:rsid w:val="00FA6461"/>
    <w:rsid w:val="00FB37BE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522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02</cp:revision>
  <cp:lastPrinted>2015-10-26T22:35:00Z</cp:lastPrinted>
  <dcterms:created xsi:type="dcterms:W3CDTF">2019-11-12T12:29:00Z</dcterms:created>
  <dcterms:modified xsi:type="dcterms:W3CDTF">2023-08-23T06:27:00Z</dcterms:modified>
  <cp:category>computer programming;programming;software development;software engineering</cp:category>
</cp:coreProperties>
</file>